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A95034F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815824" w:rsidRPr="00815824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ბიოდეგრადირებადი (კომპოსტირებადი) ცელოფნ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56458D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7A95034F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815824" w:rsidRPr="00815824">
                            <w:rPr>
                              <w:rFonts w:ascii="BOG 2017" w:hAnsi="BOG 2017"/>
                              <w:lang w:val="ka-GE"/>
                            </w:rPr>
                            <w:t>ტენდერს ბიოდეგრადირებადი (კომპოსტირებადი) ცელოფნ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56458D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C32D07C" w:rsidR="006F3955" w:rsidRPr="002E5AEB" w:rsidRDefault="0016236E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6236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/18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C32D07C" w:rsidR="006F3955" w:rsidRPr="002E5AEB" w:rsidRDefault="0016236E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6236E">
                                  <w:rPr>
                                    <w:rFonts w:ascii="BOG 2017" w:hAnsi="BOG 2017"/>
                                    <w:lang w:val="ka-GE"/>
                                  </w:rPr>
                                  <w:t>1/18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5EC40BB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7F5A1E" w:rsidRPr="007F5A1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15824" w:rsidRPr="0081582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იოდეგრადირებადი (კომპოსტირებადი) ცელო</w:t>
                                </w:r>
                                <w:bookmarkStart w:id="0" w:name="_GoBack"/>
                                <w:bookmarkEnd w:id="0"/>
                                <w:r w:rsidR="00815824" w:rsidRPr="0081582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ფნების შესყიდვა</w:t>
                                </w:r>
                                <w:r w:rsidR="0081582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5EC40BB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7F5A1E" w:rsidRPr="007F5A1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15824" w:rsidRPr="0081582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იოდეგრადირებადი (კომპოსტირებადი) ცელო</w:t>
                          </w:r>
                          <w:bookmarkStart w:id="1" w:name="_GoBack"/>
                          <w:bookmarkEnd w:id="1"/>
                          <w:r w:rsidR="00815824" w:rsidRPr="0081582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ფნების შესყიდვა</w:t>
                          </w:r>
                          <w:r w:rsidR="0081582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80197" w14:textId="77777777" w:rsidR="0056458D" w:rsidRDefault="0056458D" w:rsidP="002E7950">
      <w:r>
        <w:separator/>
      </w:r>
    </w:p>
  </w:endnote>
  <w:endnote w:type="continuationSeparator" w:id="0">
    <w:p w14:paraId="0366635F" w14:textId="77777777" w:rsidR="0056458D" w:rsidRDefault="0056458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F5A1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F5A1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8881" w14:textId="77777777" w:rsidR="0056458D" w:rsidRDefault="0056458D" w:rsidP="002E7950">
      <w:r>
        <w:separator/>
      </w:r>
    </w:p>
  </w:footnote>
  <w:footnote w:type="continuationSeparator" w:id="0">
    <w:p w14:paraId="6344EDFA" w14:textId="77777777" w:rsidR="0056458D" w:rsidRDefault="0056458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36E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458D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5A1E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5824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5E712-6E26-4E07-BCA2-CD4BE3C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4</cp:revision>
  <cp:lastPrinted>2019-10-17T14:03:00Z</cp:lastPrinted>
  <dcterms:created xsi:type="dcterms:W3CDTF">2021-10-05T11:23:00Z</dcterms:created>
  <dcterms:modified xsi:type="dcterms:W3CDTF">2023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